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B878" w14:textId="77777777" w:rsidR="00D54378" w:rsidRPr="00CA637C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роект</w:t>
      </w:r>
    </w:p>
    <w:p w14:paraId="6F42B200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6CB3A51B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14:paraId="42D1E76F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ПОСТАНОВЛЕНИЕ</w:t>
      </w:r>
    </w:p>
    <w:p w14:paraId="09A85316" w14:textId="77777777" w:rsidR="00D54378" w:rsidRPr="00CA637C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882A97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 w:rsidRPr="00CA637C">
        <w:rPr>
          <w:rFonts w:ascii="Times New Roman" w:hAnsi="Times New Roman"/>
          <w:sz w:val="28"/>
          <w:szCs w:val="28"/>
        </w:rPr>
        <w:t>от _____</w:t>
      </w:r>
      <w:r w:rsidR="007E6843" w:rsidRPr="00CA637C">
        <w:rPr>
          <w:rFonts w:ascii="Times New Roman" w:hAnsi="Times New Roman"/>
          <w:sz w:val="28"/>
          <w:szCs w:val="28"/>
        </w:rPr>
        <w:t xml:space="preserve"> </w:t>
      </w:r>
      <w:r w:rsidRPr="00CA637C">
        <w:rPr>
          <w:rFonts w:ascii="Times New Roman" w:hAnsi="Times New Roman"/>
          <w:sz w:val="28"/>
          <w:szCs w:val="28"/>
        </w:rPr>
        <w:t xml:space="preserve"> </w:t>
      </w:r>
      <w:r w:rsidR="00900C2F" w:rsidRPr="00CA637C">
        <w:rPr>
          <w:rFonts w:ascii="Times New Roman" w:hAnsi="Times New Roman"/>
          <w:sz w:val="28"/>
          <w:szCs w:val="28"/>
        </w:rPr>
        <w:t xml:space="preserve"> </w:t>
      </w:r>
      <w:r w:rsidR="0025152F" w:rsidRPr="00CA637C">
        <w:rPr>
          <w:rFonts w:ascii="Times New Roman" w:hAnsi="Times New Roman"/>
          <w:sz w:val="28"/>
          <w:szCs w:val="28"/>
        </w:rPr>
        <w:t>_</w:t>
      </w:r>
      <w:r w:rsidRPr="00CA637C">
        <w:rPr>
          <w:rFonts w:ascii="Times New Roman" w:hAnsi="Times New Roman"/>
          <w:sz w:val="28"/>
          <w:szCs w:val="28"/>
        </w:rPr>
        <w:t>_______20</w:t>
      </w:r>
      <w:r w:rsidR="007912DB" w:rsidRPr="00CA637C">
        <w:rPr>
          <w:rFonts w:ascii="Times New Roman" w:hAnsi="Times New Roman"/>
          <w:sz w:val="28"/>
          <w:szCs w:val="28"/>
        </w:rPr>
        <w:t>20</w:t>
      </w:r>
      <w:r w:rsidR="003276BD">
        <w:rPr>
          <w:rFonts w:ascii="Times New Roman" w:hAnsi="Times New Roman"/>
          <w:sz w:val="28"/>
          <w:szCs w:val="28"/>
        </w:rPr>
        <w:t xml:space="preserve">           </w:t>
      </w:r>
      <w:r w:rsidRPr="00CA637C">
        <w:rPr>
          <w:rFonts w:ascii="Times New Roman" w:hAnsi="Times New Roman"/>
          <w:sz w:val="28"/>
          <w:szCs w:val="28"/>
        </w:rPr>
        <w:t xml:space="preserve">                                                                   № ______</w:t>
      </w:r>
    </w:p>
    <w:p w14:paraId="17D6B428" w14:textId="77777777" w:rsidR="00D54378" w:rsidRPr="00CA637C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14:paraId="22CA1915" w14:textId="77777777" w:rsidR="00B62EC3" w:rsidRPr="00CA637C" w:rsidRDefault="00B62EC3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074"/>
      </w:tblGrid>
      <w:tr w:rsidR="00D54378" w:rsidRPr="009F0615" w14:paraId="283011F4" w14:textId="77777777" w:rsidTr="005D2790">
        <w:tc>
          <w:tcPr>
            <w:tcW w:w="5210" w:type="dxa"/>
          </w:tcPr>
          <w:p w14:paraId="3E30F719" w14:textId="3D87742C" w:rsidR="00D54378" w:rsidRPr="009F0615" w:rsidRDefault="00B36A16" w:rsidP="000E73A5">
            <w:pPr>
              <w:pStyle w:val="a3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</w:t>
            </w:r>
            <w:r w:rsidR="00E434EE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12D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Порядок финансового обеспечения расходов на реализацию мероприятий по организации питания и предоставления выплат стимулирующего характера за особые условия труда и дополнительную нагрузку работникам </w:t>
            </w:r>
            <w:r w:rsidR="008D2A0B" w:rsidRPr="002E7F69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0E73A5" w:rsidRPr="002E7F69">
              <w:rPr>
                <w:rFonts w:ascii="Times New Roman" w:hAnsi="Times New Roman"/>
                <w:sz w:val="28"/>
                <w:szCs w:val="28"/>
              </w:rPr>
              <w:t>стационарных организаций социального</w:t>
            </w:r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обслуживания, оказывающим социальные услуги гражданам, у которых выявлена новая </w:t>
            </w:r>
            <w:proofErr w:type="spellStart"/>
            <w:r w:rsidR="000E73A5" w:rsidRPr="009F0615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0E73A5" w:rsidRPr="009F061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0E73A5" w:rsidRPr="009F0615">
              <w:rPr>
                <w:rFonts w:ascii="Times New Roman" w:hAnsi="Times New Roman"/>
                <w:sz w:val="28"/>
                <w:szCs w:val="28"/>
              </w:rPr>
              <w:t xml:space="preserve"> инфекцией, утвержденный 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0E73A5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D78B0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ета Министров Республики Татарстан от 21.05.2020 №</w:t>
            </w:r>
            <w:r w:rsidR="005923F1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 «</w:t>
            </w:r>
            <w:r w:rsidR="0038248C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06AA9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х по организации питания и предоставления выплат </w:t>
            </w:r>
            <w:r w:rsidR="00F04AFB" w:rsidRPr="009F0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ующего характера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за особые условия труда и дополнительную нагрузку работникам </w:t>
            </w:r>
            <w:r w:rsidR="00547758" w:rsidRPr="009F0615">
              <w:rPr>
                <w:rFonts w:ascii="Times New Roman" w:hAnsi="Times New Roman"/>
                <w:sz w:val="28"/>
                <w:szCs w:val="28"/>
              </w:rPr>
              <w:t xml:space="preserve">государственных </w:t>
            </w:r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стационарных организаций социального обслуживания,  оказывающим социальные услуги гражданам, у которых выявлена новая </w:t>
            </w:r>
            <w:proofErr w:type="spellStart"/>
            <w:r w:rsidR="00386229" w:rsidRPr="009F0615">
              <w:rPr>
                <w:rFonts w:ascii="Times New Roman" w:hAnsi="Times New Roman"/>
                <w:sz w:val="28"/>
                <w:szCs w:val="28"/>
              </w:rPr>
              <w:t>коронавирусная</w:t>
            </w:r>
            <w:proofErr w:type="spellEnd"/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 инфекция, и лицам из групп риска заражения новой </w:t>
            </w:r>
            <w:proofErr w:type="spellStart"/>
            <w:r w:rsidR="00386229" w:rsidRPr="009F0615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="00386229" w:rsidRPr="009F0615">
              <w:rPr>
                <w:rFonts w:ascii="Times New Roman" w:hAnsi="Times New Roman"/>
                <w:sz w:val="28"/>
                <w:szCs w:val="28"/>
              </w:rPr>
              <w:t xml:space="preserve"> инфекцией</w:t>
            </w:r>
            <w:r w:rsidR="00BF212D" w:rsidRPr="009F06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14:paraId="778443F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RPr="009F0615" w14:paraId="6F13FEA9" w14:textId="77777777" w:rsidTr="005D2790">
        <w:tc>
          <w:tcPr>
            <w:tcW w:w="5210" w:type="dxa"/>
          </w:tcPr>
          <w:p w14:paraId="572D9289" w14:textId="77777777" w:rsidR="00D54378" w:rsidRPr="009F0615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0A5B63E5" w14:textId="77777777" w:rsidR="00D54378" w:rsidRPr="009F0615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1D9B9E" w14:textId="77777777" w:rsidR="00A42CEA" w:rsidRPr="009F0615" w:rsidRDefault="00BD78B0" w:rsidP="00106A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F0615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="00A42CEA" w:rsidRPr="009F0615">
        <w:rPr>
          <w:rFonts w:ascii="Times New Roman" w:hAnsi="Times New Roman"/>
          <w:sz w:val="28"/>
          <w:szCs w:val="28"/>
        </w:rPr>
        <w:t>ПОСТАНОВЛЯЕТ:</w:t>
      </w:r>
    </w:p>
    <w:p w14:paraId="23E7F0EA" w14:textId="77777777" w:rsidR="00A42CEA" w:rsidRPr="009F0615" w:rsidRDefault="00A42CEA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E49111" w14:textId="07208203" w:rsidR="007D5751" w:rsidRDefault="00BF212D" w:rsidP="008D51B9">
      <w:pPr>
        <w:pStyle w:val="a9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F0615">
        <w:rPr>
          <w:sz w:val="28"/>
          <w:szCs w:val="28"/>
        </w:rPr>
        <w:t xml:space="preserve">Внести </w:t>
      </w:r>
      <w:r w:rsidR="009F22E3" w:rsidRPr="009F0615">
        <w:rPr>
          <w:sz w:val="28"/>
          <w:szCs w:val="28"/>
        </w:rPr>
        <w:t xml:space="preserve">в </w:t>
      </w:r>
      <w:r w:rsidR="00BC53CD" w:rsidRPr="009F0615">
        <w:rPr>
          <w:sz w:val="28"/>
          <w:szCs w:val="28"/>
        </w:rPr>
        <w:t>Поряд</w:t>
      </w:r>
      <w:r w:rsidR="009F22E3" w:rsidRPr="009F0615">
        <w:rPr>
          <w:sz w:val="28"/>
          <w:szCs w:val="28"/>
        </w:rPr>
        <w:t>ок</w:t>
      </w:r>
      <w:r w:rsidR="00BC53CD" w:rsidRPr="009F0615">
        <w:rPr>
          <w:sz w:val="28"/>
          <w:szCs w:val="28"/>
        </w:rPr>
        <w:t xml:space="preserve"> финансового обеспечения расходов на реализацию мероприятий по организации питания и предоставления выплат стимулирующего </w:t>
      </w:r>
      <w:r w:rsidR="00BC53CD" w:rsidRPr="002E7F69">
        <w:rPr>
          <w:sz w:val="28"/>
          <w:szCs w:val="28"/>
        </w:rPr>
        <w:t xml:space="preserve">характера за особые условия труда и дополнительную нагрузку работникам </w:t>
      </w:r>
      <w:r w:rsidR="008D2A0B" w:rsidRPr="002E7F69">
        <w:rPr>
          <w:sz w:val="28"/>
          <w:szCs w:val="28"/>
        </w:rPr>
        <w:t>государственных</w:t>
      </w:r>
      <w:r w:rsidR="008D2A0B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 xml:space="preserve">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C53CD" w:rsidRPr="009F0615">
        <w:rPr>
          <w:sz w:val="28"/>
          <w:szCs w:val="28"/>
        </w:rPr>
        <w:t>коронавирусная</w:t>
      </w:r>
      <w:proofErr w:type="spellEnd"/>
      <w:r w:rsidR="00BC53CD" w:rsidRPr="009F0615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C53CD" w:rsidRPr="009F0615">
        <w:rPr>
          <w:sz w:val="28"/>
          <w:szCs w:val="28"/>
        </w:rPr>
        <w:t>коронавирусной</w:t>
      </w:r>
      <w:proofErr w:type="spellEnd"/>
      <w:r w:rsidR="00BC53CD" w:rsidRPr="009F0615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lastRenderedPageBreak/>
        <w:t>инфекцией, утвержденн</w:t>
      </w:r>
      <w:r w:rsidR="00B71A63" w:rsidRPr="009F0615">
        <w:rPr>
          <w:sz w:val="28"/>
          <w:szCs w:val="28"/>
        </w:rPr>
        <w:t>ый</w:t>
      </w:r>
      <w:r w:rsidR="00BC53CD" w:rsidRPr="009F0615">
        <w:rPr>
          <w:sz w:val="28"/>
          <w:szCs w:val="28"/>
        </w:rPr>
        <w:t xml:space="preserve"> постановлением</w:t>
      </w:r>
      <w:r w:rsidR="00BB04FA" w:rsidRPr="009F0615">
        <w:rPr>
          <w:sz w:val="28"/>
          <w:szCs w:val="28"/>
        </w:rPr>
        <w:t xml:space="preserve"> Кабинета Министров Республики Татарстан от 21.05.2020 №</w:t>
      </w:r>
      <w:r w:rsidR="000F40FC" w:rsidRPr="009F0615">
        <w:rPr>
          <w:sz w:val="28"/>
          <w:szCs w:val="28"/>
        </w:rPr>
        <w:t xml:space="preserve"> </w:t>
      </w:r>
      <w:r w:rsidR="00BB04FA" w:rsidRPr="009F0615">
        <w:rPr>
          <w:sz w:val="28"/>
          <w:szCs w:val="28"/>
        </w:rPr>
        <w:t xml:space="preserve">412 «О мероприятиях по организации питания и предоставления выплат стимулирующего характера за особые условия труда и дополнительную нагрузку работникам </w:t>
      </w:r>
      <w:r w:rsidR="00547758" w:rsidRPr="009F0615">
        <w:rPr>
          <w:sz w:val="28"/>
          <w:szCs w:val="28"/>
        </w:rPr>
        <w:t xml:space="preserve">государственных </w:t>
      </w:r>
      <w:r w:rsidR="00BB04FA" w:rsidRPr="009F0615">
        <w:rPr>
          <w:sz w:val="28"/>
          <w:szCs w:val="28"/>
        </w:rPr>
        <w:t xml:space="preserve">стационарных организаций социального обслуживания, оказывающим социальные услуги гражданам, у которых выявлена новая </w:t>
      </w:r>
      <w:proofErr w:type="spellStart"/>
      <w:r w:rsidR="00BB04FA" w:rsidRPr="009F0615">
        <w:rPr>
          <w:sz w:val="28"/>
          <w:szCs w:val="28"/>
        </w:rPr>
        <w:t>коронавирусная</w:t>
      </w:r>
      <w:proofErr w:type="spellEnd"/>
      <w:r w:rsidR="00BB04FA" w:rsidRPr="009F0615"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BB04FA" w:rsidRPr="009F0615">
        <w:rPr>
          <w:sz w:val="28"/>
          <w:szCs w:val="28"/>
        </w:rPr>
        <w:t>коронавирусной</w:t>
      </w:r>
      <w:proofErr w:type="spellEnd"/>
      <w:r w:rsidR="00BB04FA" w:rsidRPr="009F0615">
        <w:rPr>
          <w:sz w:val="28"/>
          <w:szCs w:val="28"/>
        </w:rPr>
        <w:t xml:space="preserve"> инфекцией»</w:t>
      </w:r>
      <w:r w:rsidR="000F40FC" w:rsidRPr="009F0615">
        <w:rPr>
          <w:sz w:val="28"/>
          <w:szCs w:val="28"/>
        </w:rPr>
        <w:t xml:space="preserve"> (</w:t>
      </w:r>
      <w:r w:rsidR="006F2733" w:rsidRPr="009F0615">
        <w:rPr>
          <w:sz w:val="28"/>
          <w:szCs w:val="28"/>
        </w:rPr>
        <w:t>с изменениями, внес</w:t>
      </w:r>
      <w:r w:rsidR="007819C5" w:rsidRPr="009F0615">
        <w:rPr>
          <w:sz w:val="28"/>
          <w:szCs w:val="28"/>
        </w:rPr>
        <w:t>енными постановлени</w:t>
      </w:r>
      <w:r w:rsidR="0096012F" w:rsidRPr="009F0615">
        <w:rPr>
          <w:sz w:val="28"/>
          <w:szCs w:val="28"/>
        </w:rPr>
        <w:t>ями</w:t>
      </w:r>
      <w:r w:rsidR="007819C5" w:rsidRPr="009F0615">
        <w:rPr>
          <w:sz w:val="28"/>
          <w:szCs w:val="28"/>
        </w:rPr>
        <w:t xml:space="preserve"> Кабинета М</w:t>
      </w:r>
      <w:r w:rsidR="006F2733" w:rsidRPr="009F0615">
        <w:rPr>
          <w:sz w:val="28"/>
          <w:szCs w:val="28"/>
        </w:rPr>
        <w:t>инистров Республики Татарстан от 13.07.2020 № 582</w:t>
      </w:r>
      <w:r w:rsidR="0096012F" w:rsidRPr="009F0615">
        <w:rPr>
          <w:sz w:val="28"/>
          <w:szCs w:val="28"/>
        </w:rPr>
        <w:t>, от 01.09.2020 №</w:t>
      </w:r>
      <w:r w:rsidR="009F22E3" w:rsidRPr="009F0615">
        <w:rPr>
          <w:sz w:val="28"/>
          <w:szCs w:val="28"/>
        </w:rPr>
        <w:t xml:space="preserve"> </w:t>
      </w:r>
      <w:r w:rsidR="0096012F" w:rsidRPr="009F0615">
        <w:rPr>
          <w:sz w:val="28"/>
          <w:szCs w:val="28"/>
        </w:rPr>
        <w:t>771</w:t>
      </w:r>
      <w:r w:rsidR="009F22E3" w:rsidRPr="009F0615">
        <w:rPr>
          <w:sz w:val="28"/>
          <w:szCs w:val="28"/>
        </w:rPr>
        <w:t>, от 30.10.2020 № 974</w:t>
      </w:r>
      <w:r w:rsidR="002A0B32" w:rsidRPr="009F0615">
        <w:rPr>
          <w:sz w:val="28"/>
          <w:szCs w:val="28"/>
        </w:rPr>
        <w:t>, от 08.12.2020 № 1103</w:t>
      </w:r>
      <w:r w:rsidR="00C309FF" w:rsidRPr="009F0615">
        <w:rPr>
          <w:sz w:val="28"/>
          <w:szCs w:val="28"/>
        </w:rPr>
        <w:t>, от 30.12.2020 №1246</w:t>
      </w:r>
      <w:r w:rsidR="002234D9">
        <w:rPr>
          <w:sz w:val="28"/>
          <w:szCs w:val="28"/>
        </w:rPr>
        <w:t>, от 11.08.2021 №706</w:t>
      </w:r>
      <w:r w:rsidR="008D33F2">
        <w:rPr>
          <w:sz w:val="28"/>
          <w:szCs w:val="28"/>
        </w:rPr>
        <w:t>, от 09.11.2021 №1059</w:t>
      </w:r>
      <w:r w:rsidR="00B05562">
        <w:rPr>
          <w:sz w:val="28"/>
          <w:szCs w:val="28"/>
        </w:rPr>
        <w:t>, от 21.12.2021 №1259</w:t>
      </w:r>
      <w:r w:rsidR="006F2733" w:rsidRPr="009F0615">
        <w:rPr>
          <w:sz w:val="28"/>
          <w:szCs w:val="28"/>
        </w:rPr>
        <w:t>)</w:t>
      </w:r>
      <w:r w:rsidR="00820C4B" w:rsidRPr="009F0615">
        <w:rPr>
          <w:sz w:val="28"/>
          <w:szCs w:val="28"/>
        </w:rPr>
        <w:t>,</w:t>
      </w:r>
      <w:r w:rsidR="00BB04FA" w:rsidRPr="009F0615">
        <w:rPr>
          <w:sz w:val="28"/>
          <w:szCs w:val="28"/>
        </w:rPr>
        <w:t xml:space="preserve"> </w:t>
      </w:r>
      <w:r w:rsidR="00BC53CD" w:rsidRPr="009F0615">
        <w:rPr>
          <w:sz w:val="28"/>
          <w:szCs w:val="28"/>
        </w:rPr>
        <w:t>изменение</w:t>
      </w:r>
      <w:r w:rsidR="008D51B9" w:rsidRPr="009F0615">
        <w:rPr>
          <w:sz w:val="28"/>
          <w:szCs w:val="28"/>
        </w:rPr>
        <w:t xml:space="preserve">, заменив в абзаце втором пункта 2 </w:t>
      </w:r>
      <w:r w:rsidR="009F22E3" w:rsidRPr="009F0615">
        <w:rPr>
          <w:sz w:val="28"/>
          <w:szCs w:val="28"/>
        </w:rPr>
        <w:t xml:space="preserve">слова «по </w:t>
      </w:r>
      <w:r w:rsidR="00B05562">
        <w:rPr>
          <w:sz w:val="28"/>
          <w:szCs w:val="28"/>
        </w:rPr>
        <w:t>13 декабря</w:t>
      </w:r>
      <w:r w:rsidR="00BA4855">
        <w:rPr>
          <w:sz w:val="28"/>
          <w:szCs w:val="28"/>
        </w:rPr>
        <w:t xml:space="preserve"> 2021</w:t>
      </w:r>
      <w:r w:rsidR="009F22E3" w:rsidRPr="009F0615">
        <w:rPr>
          <w:sz w:val="28"/>
          <w:szCs w:val="28"/>
        </w:rPr>
        <w:t xml:space="preserve"> года» </w:t>
      </w:r>
      <w:r w:rsidR="009F22E3" w:rsidRPr="00AB67BC">
        <w:rPr>
          <w:sz w:val="28"/>
          <w:szCs w:val="28"/>
        </w:rPr>
        <w:t xml:space="preserve">словами «по </w:t>
      </w:r>
      <w:r w:rsidR="00AB67BC" w:rsidRPr="00AB67BC">
        <w:rPr>
          <w:sz w:val="28"/>
          <w:szCs w:val="28"/>
        </w:rPr>
        <w:t>28 февраля</w:t>
      </w:r>
      <w:r w:rsidR="00B05562" w:rsidRPr="00AB67BC">
        <w:rPr>
          <w:sz w:val="28"/>
          <w:szCs w:val="28"/>
        </w:rPr>
        <w:t xml:space="preserve"> 2022</w:t>
      </w:r>
      <w:r w:rsidR="009F22E3" w:rsidRPr="00AB67BC">
        <w:rPr>
          <w:sz w:val="28"/>
          <w:szCs w:val="28"/>
        </w:rPr>
        <w:t xml:space="preserve"> года».</w:t>
      </w:r>
    </w:p>
    <w:p w14:paraId="2B9DF98A" w14:textId="77777777" w:rsidR="000B6BE9" w:rsidRPr="00BF212D" w:rsidRDefault="000B6BE9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017A8" w14:textId="42AA4623" w:rsidR="009F22E3" w:rsidRDefault="009F22E3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72CC31" w14:textId="77777777" w:rsidR="00BF212D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035BD" w14:textId="77777777" w:rsidR="00BF212D" w:rsidRPr="00CA637C" w:rsidRDefault="00BF212D" w:rsidP="00A42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A6781" w14:textId="1C1351AD" w:rsidR="000B6BE9" w:rsidRPr="00CA637C" w:rsidRDefault="000B6BE9" w:rsidP="000B6BE9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A637C"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  <w:r w:rsidR="00AB67BC">
        <w:rPr>
          <w:rFonts w:ascii="Times New Roman" w:eastAsiaTheme="minorHAnsi" w:hAnsi="Times New Roman"/>
          <w:sz w:val="28"/>
          <w:szCs w:val="28"/>
        </w:rPr>
        <w:tab/>
      </w:r>
      <w:r w:rsidR="00AB67BC">
        <w:rPr>
          <w:rFonts w:ascii="Times New Roman" w:eastAsiaTheme="minorHAnsi" w:hAnsi="Times New Roman"/>
          <w:sz w:val="28"/>
          <w:szCs w:val="28"/>
        </w:rPr>
        <w:tab/>
      </w:r>
      <w:r w:rsidR="00AB67BC">
        <w:rPr>
          <w:rFonts w:ascii="Times New Roman" w:eastAsiaTheme="minorHAnsi" w:hAnsi="Times New Roman"/>
          <w:sz w:val="28"/>
          <w:szCs w:val="28"/>
        </w:rPr>
        <w:tab/>
      </w:r>
      <w:r w:rsidR="00AB67BC">
        <w:rPr>
          <w:rFonts w:ascii="Times New Roman" w:eastAsiaTheme="minorHAnsi" w:hAnsi="Times New Roman"/>
          <w:sz w:val="28"/>
          <w:szCs w:val="28"/>
        </w:rPr>
        <w:tab/>
      </w:r>
      <w:r w:rsidR="00AB67BC">
        <w:rPr>
          <w:rFonts w:ascii="Times New Roman" w:eastAsiaTheme="minorHAnsi" w:hAnsi="Times New Roman"/>
          <w:sz w:val="28"/>
          <w:szCs w:val="28"/>
        </w:rPr>
        <w:tab/>
      </w:r>
      <w:r w:rsidR="00AB67BC">
        <w:rPr>
          <w:rFonts w:ascii="Times New Roman" w:eastAsiaTheme="minorHAnsi" w:hAnsi="Times New Roman"/>
          <w:sz w:val="28"/>
          <w:szCs w:val="28"/>
        </w:rPr>
        <w:tab/>
      </w:r>
      <w:r w:rsidR="00AB67BC">
        <w:rPr>
          <w:rFonts w:ascii="Times New Roman" w:eastAsiaTheme="minorHAnsi" w:hAnsi="Times New Roman"/>
          <w:sz w:val="28"/>
          <w:szCs w:val="28"/>
        </w:rPr>
        <w:tab/>
      </w:r>
      <w:bookmarkStart w:id="0" w:name="_GoBack"/>
      <w:bookmarkEnd w:id="0"/>
      <w:r w:rsidR="00AB67BC">
        <w:rPr>
          <w:rFonts w:ascii="Times New Roman" w:eastAsiaTheme="minorHAnsi" w:hAnsi="Times New Roman"/>
          <w:sz w:val="28"/>
          <w:szCs w:val="28"/>
        </w:rPr>
        <w:tab/>
        <w:t xml:space="preserve">А.В. </w:t>
      </w:r>
      <w:proofErr w:type="spellStart"/>
      <w:r w:rsidR="00AB67BC">
        <w:rPr>
          <w:rFonts w:ascii="Times New Roman" w:eastAsiaTheme="minorHAnsi" w:hAnsi="Times New Roman"/>
          <w:sz w:val="28"/>
          <w:szCs w:val="28"/>
        </w:rPr>
        <w:t>Песошин</w:t>
      </w:r>
      <w:proofErr w:type="spellEnd"/>
    </w:p>
    <w:sectPr w:rsidR="000B6BE9" w:rsidRPr="00CA637C" w:rsidSect="00AB67BC">
      <w:footerReference w:type="default" r:id="rId8"/>
      <w:pgSz w:w="11905" w:h="16838"/>
      <w:pgMar w:top="1134" w:right="567" w:bottom="1134" w:left="1134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CD56" w14:textId="77777777" w:rsidR="007A09EE" w:rsidRDefault="007A09EE" w:rsidP="00D54378">
      <w:r>
        <w:separator/>
      </w:r>
    </w:p>
  </w:endnote>
  <w:endnote w:type="continuationSeparator" w:id="0">
    <w:p w14:paraId="7E5E730B" w14:textId="77777777" w:rsidR="007A09EE" w:rsidRDefault="007A09EE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4528"/>
      <w:docPartObj>
        <w:docPartGallery w:val="Page Numbers (Bottom of Page)"/>
        <w:docPartUnique/>
      </w:docPartObj>
    </w:sdtPr>
    <w:sdtEndPr/>
    <w:sdtContent>
      <w:p w14:paraId="1ED4F36A" w14:textId="39C77F25" w:rsidR="00D54378" w:rsidRDefault="00D543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7BC">
          <w:rPr>
            <w:noProof/>
          </w:rPr>
          <w:t>2</w:t>
        </w:r>
        <w:r>
          <w:fldChar w:fldCharType="end"/>
        </w:r>
      </w:p>
    </w:sdtContent>
  </w:sdt>
  <w:p w14:paraId="6A8AF063" w14:textId="77777777"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2EAA4" w14:textId="77777777" w:rsidR="007A09EE" w:rsidRDefault="007A09EE" w:rsidP="00D54378">
      <w:r>
        <w:separator/>
      </w:r>
    </w:p>
  </w:footnote>
  <w:footnote w:type="continuationSeparator" w:id="0">
    <w:p w14:paraId="460ACE22" w14:textId="77777777" w:rsidR="007A09EE" w:rsidRDefault="007A09EE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7A4"/>
    <w:multiLevelType w:val="hybridMultilevel"/>
    <w:tmpl w:val="70A4A05A"/>
    <w:lvl w:ilvl="0" w:tplc="92286B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E57351"/>
    <w:multiLevelType w:val="hybridMultilevel"/>
    <w:tmpl w:val="5660F66C"/>
    <w:lvl w:ilvl="0" w:tplc="FCBEC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9C6419"/>
    <w:multiLevelType w:val="hybridMultilevel"/>
    <w:tmpl w:val="887C6EEC"/>
    <w:lvl w:ilvl="0" w:tplc="450092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03F90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7C132EAF"/>
    <w:multiLevelType w:val="hybridMultilevel"/>
    <w:tmpl w:val="1002692A"/>
    <w:lvl w:ilvl="0" w:tplc="8F24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A46D7"/>
    <w:multiLevelType w:val="hybridMultilevel"/>
    <w:tmpl w:val="BA000768"/>
    <w:lvl w:ilvl="0" w:tplc="103EA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78"/>
    <w:rsid w:val="000067E8"/>
    <w:rsid w:val="00032BA9"/>
    <w:rsid w:val="00037082"/>
    <w:rsid w:val="0004542A"/>
    <w:rsid w:val="000577CC"/>
    <w:rsid w:val="000618A7"/>
    <w:rsid w:val="00070FB7"/>
    <w:rsid w:val="00091F50"/>
    <w:rsid w:val="00092699"/>
    <w:rsid w:val="000953EC"/>
    <w:rsid w:val="0009754C"/>
    <w:rsid w:val="000A01B7"/>
    <w:rsid w:val="000A04CC"/>
    <w:rsid w:val="000A2171"/>
    <w:rsid w:val="000B2F77"/>
    <w:rsid w:val="000B6B3A"/>
    <w:rsid w:val="000B6BE9"/>
    <w:rsid w:val="000C7439"/>
    <w:rsid w:val="000C7505"/>
    <w:rsid w:val="000D1344"/>
    <w:rsid w:val="000D424F"/>
    <w:rsid w:val="000E73A5"/>
    <w:rsid w:val="000E781C"/>
    <w:rsid w:val="000F2CC7"/>
    <w:rsid w:val="000F40FC"/>
    <w:rsid w:val="000F66BE"/>
    <w:rsid w:val="00106AA9"/>
    <w:rsid w:val="00107D5F"/>
    <w:rsid w:val="00125962"/>
    <w:rsid w:val="00131872"/>
    <w:rsid w:val="00145788"/>
    <w:rsid w:val="00146BCD"/>
    <w:rsid w:val="00147428"/>
    <w:rsid w:val="00163E0E"/>
    <w:rsid w:val="00177412"/>
    <w:rsid w:val="00180F3D"/>
    <w:rsid w:val="00191537"/>
    <w:rsid w:val="00197550"/>
    <w:rsid w:val="001A65F9"/>
    <w:rsid w:val="001B4AF9"/>
    <w:rsid w:val="001C0E02"/>
    <w:rsid w:val="001C0E0E"/>
    <w:rsid w:val="001D17E6"/>
    <w:rsid w:val="001D5227"/>
    <w:rsid w:val="001D6C04"/>
    <w:rsid w:val="001E01AE"/>
    <w:rsid w:val="001E621E"/>
    <w:rsid w:val="001F2242"/>
    <w:rsid w:val="00200374"/>
    <w:rsid w:val="002013F0"/>
    <w:rsid w:val="002232A8"/>
    <w:rsid w:val="002234D9"/>
    <w:rsid w:val="00223D7B"/>
    <w:rsid w:val="0022505D"/>
    <w:rsid w:val="00247B1B"/>
    <w:rsid w:val="002500EF"/>
    <w:rsid w:val="0025152F"/>
    <w:rsid w:val="002745CA"/>
    <w:rsid w:val="00283376"/>
    <w:rsid w:val="00283FBB"/>
    <w:rsid w:val="002915F2"/>
    <w:rsid w:val="00291B4E"/>
    <w:rsid w:val="002A0B32"/>
    <w:rsid w:val="002A0D99"/>
    <w:rsid w:val="002A662E"/>
    <w:rsid w:val="002A7919"/>
    <w:rsid w:val="002B1FE7"/>
    <w:rsid w:val="002C41ED"/>
    <w:rsid w:val="002D0030"/>
    <w:rsid w:val="002D12EF"/>
    <w:rsid w:val="002E2CF0"/>
    <w:rsid w:val="002E6358"/>
    <w:rsid w:val="002E7D76"/>
    <w:rsid w:val="002E7F69"/>
    <w:rsid w:val="002F157E"/>
    <w:rsid w:val="002F73D7"/>
    <w:rsid w:val="00301B9C"/>
    <w:rsid w:val="00306670"/>
    <w:rsid w:val="003129DA"/>
    <w:rsid w:val="003211E0"/>
    <w:rsid w:val="003276BD"/>
    <w:rsid w:val="003307F7"/>
    <w:rsid w:val="00344101"/>
    <w:rsid w:val="00344EAA"/>
    <w:rsid w:val="003457A9"/>
    <w:rsid w:val="00356F6B"/>
    <w:rsid w:val="00357502"/>
    <w:rsid w:val="0036295C"/>
    <w:rsid w:val="00363B7A"/>
    <w:rsid w:val="00364063"/>
    <w:rsid w:val="00364182"/>
    <w:rsid w:val="003663F5"/>
    <w:rsid w:val="003775E4"/>
    <w:rsid w:val="0038248C"/>
    <w:rsid w:val="00383F7F"/>
    <w:rsid w:val="00386229"/>
    <w:rsid w:val="003A061F"/>
    <w:rsid w:val="003A2C40"/>
    <w:rsid w:val="003B2D90"/>
    <w:rsid w:val="003B7F7E"/>
    <w:rsid w:val="003C0BEF"/>
    <w:rsid w:val="003C4092"/>
    <w:rsid w:val="003C464B"/>
    <w:rsid w:val="003C796C"/>
    <w:rsid w:val="003D12BB"/>
    <w:rsid w:val="003E216A"/>
    <w:rsid w:val="003E2579"/>
    <w:rsid w:val="003E468E"/>
    <w:rsid w:val="003E65F8"/>
    <w:rsid w:val="003F24EE"/>
    <w:rsid w:val="00402525"/>
    <w:rsid w:val="00403EEA"/>
    <w:rsid w:val="00412C18"/>
    <w:rsid w:val="004154D2"/>
    <w:rsid w:val="004252E4"/>
    <w:rsid w:val="00431A67"/>
    <w:rsid w:val="00436F0D"/>
    <w:rsid w:val="004566A7"/>
    <w:rsid w:val="004607C0"/>
    <w:rsid w:val="004746F9"/>
    <w:rsid w:val="004814FE"/>
    <w:rsid w:val="00491212"/>
    <w:rsid w:val="004927DC"/>
    <w:rsid w:val="00492A7C"/>
    <w:rsid w:val="0049353D"/>
    <w:rsid w:val="004961BD"/>
    <w:rsid w:val="004A0EF3"/>
    <w:rsid w:val="004A1EF3"/>
    <w:rsid w:val="004A3373"/>
    <w:rsid w:val="004C4577"/>
    <w:rsid w:val="004D1A4D"/>
    <w:rsid w:val="004D4ED0"/>
    <w:rsid w:val="004E0EDA"/>
    <w:rsid w:val="004E26EA"/>
    <w:rsid w:val="004E4589"/>
    <w:rsid w:val="004F0372"/>
    <w:rsid w:val="004F51ED"/>
    <w:rsid w:val="004F5AFC"/>
    <w:rsid w:val="004F75FB"/>
    <w:rsid w:val="00500D88"/>
    <w:rsid w:val="005016A4"/>
    <w:rsid w:val="005035BF"/>
    <w:rsid w:val="00515195"/>
    <w:rsid w:val="005216C3"/>
    <w:rsid w:val="00526004"/>
    <w:rsid w:val="005308C9"/>
    <w:rsid w:val="0053095D"/>
    <w:rsid w:val="00542BA1"/>
    <w:rsid w:val="00543C25"/>
    <w:rsid w:val="005449F6"/>
    <w:rsid w:val="00547758"/>
    <w:rsid w:val="00551B25"/>
    <w:rsid w:val="00560155"/>
    <w:rsid w:val="00562E5B"/>
    <w:rsid w:val="00570253"/>
    <w:rsid w:val="00571700"/>
    <w:rsid w:val="005740AB"/>
    <w:rsid w:val="00592211"/>
    <w:rsid w:val="005923F1"/>
    <w:rsid w:val="00596E9D"/>
    <w:rsid w:val="005A3EF9"/>
    <w:rsid w:val="005A4D29"/>
    <w:rsid w:val="005A59A8"/>
    <w:rsid w:val="005B030D"/>
    <w:rsid w:val="005B0A2A"/>
    <w:rsid w:val="005B2363"/>
    <w:rsid w:val="005B61B1"/>
    <w:rsid w:val="005C3E27"/>
    <w:rsid w:val="005C7D0E"/>
    <w:rsid w:val="005D0FC9"/>
    <w:rsid w:val="005D5066"/>
    <w:rsid w:val="005E0EB9"/>
    <w:rsid w:val="005F726D"/>
    <w:rsid w:val="00604B36"/>
    <w:rsid w:val="00607EEF"/>
    <w:rsid w:val="0063611C"/>
    <w:rsid w:val="0065064D"/>
    <w:rsid w:val="006506E4"/>
    <w:rsid w:val="00651838"/>
    <w:rsid w:val="00652163"/>
    <w:rsid w:val="00655519"/>
    <w:rsid w:val="006639AE"/>
    <w:rsid w:val="00667769"/>
    <w:rsid w:val="00670E93"/>
    <w:rsid w:val="00695506"/>
    <w:rsid w:val="006A0367"/>
    <w:rsid w:val="006A4C26"/>
    <w:rsid w:val="006A7133"/>
    <w:rsid w:val="006A7871"/>
    <w:rsid w:val="006C66CF"/>
    <w:rsid w:val="006C6BFD"/>
    <w:rsid w:val="006F230D"/>
    <w:rsid w:val="006F2733"/>
    <w:rsid w:val="006F3389"/>
    <w:rsid w:val="00701E42"/>
    <w:rsid w:val="00711D07"/>
    <w:rsid w:val="007152E7"/>
    <w:rsid w:val="00735C4F"/>
    <w:rsid w:val="00741A03"/>
    <w:rsid w:val="007421FF"/>
    <w:rsid w:val="00750CD0"/>
    <w:rsid w:val="00754521"/>
    <w:rsid w:val="00762343"/>
    <w:rsid w:val="0076438E"/>
    <w:rsid w:val="00766F7A"/>
    <w:rsid w:val="0077080C"/>
    <w:rsid w:val="00772705"/>
    <w:rsid w:val="00772840"/>
    <w:rsid w:val="007819C5"/>
    <w:rsid w:val="00786B65"/>
    <w:rsid w:val="007912DB"/>
    <w:rsid w:val="00795521"/>
    <w:rsid w:val="007973C4"/>
    <w:rsid w:val="007A04EC"/>
    <w:rsid w:val="007A09EE"/>
    <w:rsid w:val="007D1C3A"/>
    <w:rsid w:val="007D221F"/>
    <w:rsid w:val="007D50DF"/>
    <w:rsid w:val="007D5751"/>
    <w:rsid w:val="007D582A"/>
    <w:rsid w:val="007E6168"/>
    <w:rsid w:val="007E6473"/>
    <w:rsid w:val="007E6843"/>
    <w:rsid w:val="007E76ED"/>
    <w:rsid w:val="007F1692"/>
    <w:rsid w:val="00802197"/>
    <w:rsid w:val="00802CED"/>
    <w:rsid w:val="008030F5"/>
    <w:rsid w:val="00810439"/>
    <w:rsid w:val="00820C4B"/>
    <w:rsid w:val="00822099"/>
    <w:rsid w:val="008327A0"/>
    <w:rsid w:val="008332AB"/>
    <w:rsid w:val="00833EBE"/>
    <w:rsid w:val="00837CCF"/>
    <w:rsid w:val="00850480"/>
    <w:rsid w:val="0085117A"/>
    <w:rsid w:val="00871F58"/>
    <w:rsid w:val="00871FA7"/>
    <w:rsid w:val="00882425"/>
    <w:rsid w:val="00884B8C"/>
    <w:rsid w:val="00887F33"/>
    <w:rsid w:val="0089085C"/>
    <w:rsid w:val="00897AD6"/>
    <w:rsid w:val="008A2C11"/>
    <w:rsid w:val="008B5630"/>
    <w:rsid w:val="008B5D00"/>
    <w:rsid w:val="008C2327"/>
    <w:rsid w:val="008C2761"/>
    <w:rsid w:val="008C51EC"/>
    <w:rsid w:val="008D23CF"/>
    <w:rsid w:val="008D2A0B"/>
    <w:rsid w:val="008D33F2"/>
    <w:rsid w:val="008D51B9"/>
    <w:rsid w:val="008D7FDA"/>
    <w:rsid w:val="008E0FBB"/>
    <w:rsid w:val="008E2654"/>
    <w:rsid w:val="008E5832"/>
    <w:rsid w:val="008F225F"/>
    <w:rsid w:val="008F7B8E"/>
    <w:rsid w:val="009001D9"/>
    <w:rsid w:val="00900C2F"/>
    <w:rsid w:val="00903126"/>
    <w:rsid w:val="009046FE"/>
    <w:rsid w:val="00905C28"/>
    <w:rsid w:val="00907969"/>
    <w:rsid w:val="009173A6"/>
    <w:rsid w:val="00921E3A"/>
    <w:rsid w:val="0093146F"/>
    <w:rsid w:val="00932E70"/>
    <w:rsid w:val="0094712E"/>
    <w:rsid w:val="0096012F"/>
    <w:rsid w:val="00960471"/>
    <w:rsid w:val="0096384B"/>
    <w:rsid w:val="00974693"/>
    <w:rsid w:val="0097524B"/>
    <w:rsid w:val="00987D9F"/>
    <w:rsid w:val="00993FA0"/>
    <w:rsid w:val="00994A12"/>
    <w:rsid w:val="009A3203"/>
    <w:rsid w:val="009A5FB0"/>
    <w:rsid w:val="009A7F5A"/>
    <w:rsid w:val="009C105C"/>
    <w:rsid w:val="009C4578"/>
    <w:rsid w:val="009C664F"/>
    <w:rsid w:val="009D233D"/>
    <w:rsid w:val="009E31B9"/>
    <w:rsid w:val="009E4633"/>
    <w:rsid w:val="009F0557"/>
    <w:rsid w:val="009F0615"/>
    <w:rsid w:val="009F22E3"/>
    <w:rsid w:val="009F4DCE"/>
    <w:rsid w:val="009F634F"/>
    <w:rsid w:val="00A02D3A"/>
    <w:rsid w:val="00A03062"/>
    <w:rsid w:val="00A03336"/>
    <w:rsid w:val="00A059AF"/>
    <w:rsid w:val="00A22EFE"/>
    <w:rsid w:val="00A4024D"/>
    <w:rsid w:val="00A413DE"/>
    <w:rsid w:val="00A42CEA"/>
    <w:rsid w:val="00A44CBF"/>
    <w:rsid w:val="00A46621"/>
    <w:rsid w:val="00A528DF"/>
    <w:rsid w:val="00A550B7"/>
    <w:rsid w:val="00A55DDB"/>
    <w:rsid w:val="00A672B1"/>
    <w:rsid w:val="00A84B38"/>
    <w:rsid w:val="00A85D02"/>
    <w:rsid w:val="00A86BA7"/>
    <w:rsid w:val="00A86F50"/>
    <w:rsid w:val="00A96224"/>
    <w:rsid w:val="00AA4BF2"/>
    <w:rsid w:val="00AB084D"/>
    <w:rsid w:val="00AB67BC"/>
    <w:rsid w:val="00AD1397"/>
    <w:rsid w:val="00AD2946"/>
    <w:rsid w:val="00AD392D"/>
    <w:rsid w:val="00AE712C"/>
    <w:rsid w:val="00AF72AE"/>
    <w:rsid w:val="00B05562"/>
    <w:rsid w:val="00B06BB4"/>
    <w:rsid w:val="00B11415"/>
    <w:rsid w:val="00B1721D"/>
    <w:rsid w:val="00B23E6C"/>
    <w:rsid w:val="00B2694B"/>
    <w:rsid w:val="00B313E8"/>
    <w:rsid w:val="00B34CCA"/>
    <w:rsid w:val="00B34F50"/>
    <w:rsid w:val="00B36A16"/>
    <w:rsid w:val="00B45743"/>
    <w:rsid w:val="00B57200"/>
    <w:rsid w:val="00B61494"/>
    <w:rsid w:val="00B62EC3"/>
    <w:rsid w:val="00B70407"/>
    <w:rsid w:val="00B70690"/>
    <w:rsid w:val="00B70A4E"/>
    <w:rsid w:val="00B71A63"/>
    <w:rsid w:val="00B726D9"/>
    <w:rsid w:val="00B9172D"/>
    <w:rsid w:val="00B92825"/>
    <w:rsid w:val="00B93AC8"/>
    <w:rsid w:val="00B95DAD"/>
    <w:rsid w:val="00B972FF"/>
    <w:rsid w:val="00BA37A4"/>
    <w:rsid w:val="00BA43FD"/>
    <w:rsid w:val="00BA4855"/>
    <w:rsid w:val="00BA4B84"/>
    <w:rsid w:val="00BA6B92"/>
    <w:rsid w:val="00BB04FA"/>
    <w:rsid w:val="00BB2811"/>
    <w:rsid w:val="00BC033A"/>
    <w:rsid w:val="00BC4EA7"/>
    <w:rsid w:val="00BC53CD"/>
    <w:rsid w:val="00BD380E"/>
    <w:rsid w:val="00BD6D59"/>
    <w:rsid w:val="00BD78B0"/>
    <w:rsid w:val="00BE1D57"/>
    <w:rsid w:val="00BF212D"/>
    <w:rsid w:val="00BF44D4"/>
    <w:rsid w:val="00BF56B5"/>
    <w:rsid w:val="00BF58D5"/>
    <w:rsid w:val="00BF754B"/>
    <w:rsid w:val="00C02990"/>
    <w:rsid w:val="00C1078D"/>
    <w:rsid w:val="00C1246D"/>
    <w:rsid w:val="00C26CE5"/>
    <w:rsid w:val="00C309FF"/>
    <w:rsid w:val="00C316BD"/>
    <w:rsid w:val="00C349FC"/>
    <w:rsid w:val="00C43A7D"/>
    <w:rsid w:val="00C44D0D"/>
    <w:rsid w:val="00C50833"/>
    <w:rsid w:val="00C52543"/>
    <w:rsid w:val="00C53805"/>
    <w:rsid w:val="00C569E7"/>
    <w:rsid w:val="00C6044D"/>
    <w:rsid w:val="00C65BC6"/>
    <w:rsid w:val="00C67C77"/>
    <w:rsid w:val="00C77EDE"/>
    <w:rsid w:val="00C919EC"/>
    <w:rsid w:val="00CA637C"/>
    <w:rsid w:val="00CA651F"/>
    <w:rsid w:val="00CA67F4"/>
    <w:rsid w:val="00CA69EF"/>
    <w:rsid w:val="00CB0A68"/>
    <w:rsid w:val="00CC0E02"/>
    <w:rsid w:val="00CC6A20"/>
    <w:rsid w:val="00CE46AC"/>
    <w:rsid w:val="00CF6630"/>
    <w:rsid w:val="00D04462"/>
    <w:rsid w:val="00D17FA7"/>
    <w:rsid w:val="00D2412A"/>
    <w:rsid w:val="00D35506"/>
    <w:rsid w:val="00D36406"/>
    <w:rsid w:val="00D37C12"/>
    <w:rsid w:val="00D404AE"/>
    <w:rsid w:val="00D41D46"/>
    <w:rsid w:val="00D46A70"/>
    <w:rsid w:val="00D46EE2"/>
    <w:rsid w:val="00D50F5B"/>
    <w:rsid w:val="00D53489"/>
    <w:rsid w:val="00D54378"/>
    <w:rsid w:val="00D54FAA"/>
    <w:rsid w:val="00D63709"/>
    <w:rsid w:val="00D70813"/>
    <w:rsid w:val="00D7234F"/>
    <w:rsid w:val="00D732E2"/>
    <w:rsid w:val="00D76A40"/>
    <w:rsid w:val="00D77357"/>
    <w:rsid w:val="00D84107"/>
    <w:rsid w:val="00D870FE"/>
    <w:rsid w:val="00D93703"/>
    <w:rsid w:val="00DA5525"/>
    <w:rsid w:val="00DB2DB1"/>
    <w:rsid w:val="00DB5A5B"/>
    <w:rsid w:val="00DC4EDD"/>
    <w:rsid w:val="00DC6EB4"/>
    <w:rsid w:val="00DD4514"/>
    <w:rsid w:val="00DE421B"/>
    <w:rsid w:val="00DE5F48"/>
    <w:rsid w:val="00DE60AC"/>
    <w:rsid w:val="00E13732"/>
    <w:rsid w:val="00E33A29"/>
    <w:rsid w:val="00E37EDD"/>
    <w:rsid w:val="00E40028"/>
    <w:rsid w:val="00E434EE"/>
    <w:rsid w:val="00E43973"/>
    <w:rsid w:val="00E43EC9"/>
    <w:rsid w:val="00E4622F"/>
    <w:rsid w:val="00E553F1"/>
    <w:rsid w:val="00E63649"/>
    <w:rsid w:val="00E63FA0"/>
    <w:rsid w:val="00E77680"/>
    <w:rsid w:val="00E81390"/>
    <w:rsid w:val="00E9079E"/>
    <w:rsid w:val="00EA4423"/>
    <w:rsid w:val="00EA5B9F"/>
    <w:rsid w:val="00EC38BF"/>
    <w:rsid w:val="00EC58E9"/>
    <w:rsid w:val="00EC61E0"/>
    <w:rsid w:val="00EC73F7"/>
    <w:rsid w:val="00ED7878"/>
    <w:rsid w:val="00ED7A3C"/>
    <w:rsid w:val="00EE3660"/>
    <w:rsid w:val="00EF1C3F"/>
    <w:rsid w:val="00EF66DC"/>
    <w:rsid w:val="00F02EC7"/>
    <w:rsid w:val="00F04AFB"/>
    <w:rsid w:val="00F07C25"/>
    <w:rsid w:val="00F10E7E"/>
    <w:rsid w:val="00F13B82"/>
    <w:rsid w:val="00F304CA"/>
    <w:rsid w:val="00F31D53"/>
    <w:rsid w:val="00F35AA5"/>
    <w:rsid w:val="00F371CD"/>
    <w:rsid w:val="00F4135B"/>
    <w:rsid w:val="00F46580"/>
    <w:rsid w:val="00F52DBD"/>
    <w:rsid w:val="00F52F89"/>
    <w:rsid w:val="00F61177"/>
    <w:rsid w:val="00F62848"/>
    <w:rsid w:val="00F64E64"/>
    <w:rsid w:val="00F732BB"/>
    <w:rsid w:val="00F75F00"/>
    <w:rsid w:val="00F9661B"/>
    <w:rsid w:val="00FA1A3A"/>
    <w:rsid w:val="00FB0A33"/>
    <w:rsid w:val="00FB4A1F"/>
    <w:rsid w:val="00FC3CDF"/>
    <w:rsid w:val="00FD0070"/>
    <w:rsid w:val="00FD09FE"/>
    <w:rsid w:val="00FD5F45"/>
    <w:rsid w:val="00FE13F3"/>
    <w:rsid w:val="00FF293F"/>
    <w:rsid w:val="00FF4D40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100"/>
  <w15:docId w15:val="{62E5ED4D-FB96-438B-9704-879E73D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15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15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Ñòèëü1"/>
    <w:basedOn w:val="a"/>
    <w:link w:val="10"/>
    <w:rsid w:val="00B06BB4"/>
    <w:pPr>
      <w:spacing w:line="288" w:lineRule="auto"/>
    </w:pPr>
    <w:rPr>
      <w:sz w:val="28"/>
      <w:szCs w:val="28"/>
    </w:rPr>
  </w:style>
  <w:style w:type="character" w:customStyle="1" w:styleId="10">
    <w:name w:val="Ñòèëü1 Знак"/>
    <w:basedOn w:val="a0"/>
    <w:link w:val="1"/>
    <w:locked/>
    <w:rsid w:val="00B06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4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06AA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106AA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538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380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3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38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38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2B07-8D85-47F7-9861-FDAE1B9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Балашова Елена Науфяловна</cp:lastModifiedBy>
  <cp:revision>3</cp:revision>
  <cp:lastPrinted>2020-05-20T17:42:00Z</cp:lastPrinted>
  <dcterms:created xsi:type="dcterms:W3CDTF">2022-02-11T06:31:00Z</dcterms:created>
  <dcterms:modified xsi:type="dcterms:W3CDTF">2022-02-11T06:33:00Z</dcterms:modified>
</cp:coreProperties>
</file>